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B3" w:rsidRDefault="002B7BB3" w:rsidP="002B7BB3">
      <w:pPr>
        <w:pStyle w:val="Heading1"/>
      </w:pPr>
      <w:r>
        <w:t xml:space="preserve">Central Tendency White Paper Requirements Specification </w:t>
      </w:r>
    </w:p>
    <w:p w:rsidR="002B7BB3" w:rsidRDefault="002B7BB3" w:rsidP="002B7BB3">
      <w:pPr>
        <w:pStyle w:val="Heading2"/>
      </w:pPr>
      <w:r>
        <w:t>Script</w:t>
      </w:r>
      <w:r w:rsidR="00A81959">
        <w:t>s</w:t>
      </w:r>
      <w:r>
        <w:t xml:space="preserve"> for Figure 7.</w:t>
      </w:r>
      <w:r w:rsidR="007D4537">
        <w:t>2</w:t>
      </w:r>
      <w:r>
        <w:t xml:space="preserve"> </w:t>
      </w:r>
      <w:r w:rsidRPr="008C0B62">
        <w:t xml:space="preserve">Box Plot – </w:t>
      </w:r>
      <w:r w:rsidR="007D4537" w:rsidRPr="007D4537">
        <w:t>Change in xxx Over Time</w:t>
      </w:r>
    </w:p>
    <w:p w:rsidR="002B7BB3" w:rsidRDefault="002B7BB3" w:rsidP="002B7BB3"/>
    <w:p w:rsidR="002B7BB3" w:rsidRDefault="00AB301E" w:rsidP="002B7BB3">
      <w:pPr>
        <w:pStyle w:val="Heading3"/>
      </w:pPr>
      <w:r>
        <w:t xml:space="preserve">Script Specification </w:t>
      </w:r>
    </w:p>
    <w:p w:rsidR="00CA283A" w:rsidRPr="00CA283A" w:rsidRDefault="00CA283A" w:rsidP="00CA283A">
      <w:pPr>
        <w:pStyle w:val="Heading4"/>
      </w:pPr>
      <w:r>
        <w:t xml:space="preserve">Specific Output Requirements </w:t>
      </w:r>
    </w:p>
    <w:p w:rsidR="00CA283A" w:rsidRPr="00065400" w:rsidRDefault="00CA283A" w:rsidP="00392925">
      <w:pPr>
        <w:pStyle w:val="ListBullet"/>
        <w:tabs>
          <w:tab w:val="clear" w:pos="360"/>
          <w:tab w:val="num" w:pos="720"/>
        </w:tabs>
      </w:pPr>
      <w:r w:rsidRPr="00065400">
        <w:t xml:space="preserve">Generates a box plot of AVAL by AVISITN and TRTPN. </w:t>
      </w:r>
      <w:r w:rsidR="00F041A7" w:rsidRPr="00065400">
        <w:t xml:space="preserve"> See domain variations in </w:t>
      </w:r>
      <w:r w:rsidR="00F041A7" w:rsidRPr="00065400">
        <w:fldChar w:fldCharType="begin"/>
      </w:r>
      <w:r w:rsidR="00F041A7" w:rsidRPr="00065400">
        <w:instrText xml:space="preserve"> REF _Ref426383024 \h </w:instrText>
      </w:r>
      <w:r w:rsidR="00F041A7" w:rsidRPr="00065400">
        <w:fldChar w:fldCharType="separate"/>
      </w:r>
      <w:r w:rsidR="00F041A7" w:rsidRPr="00065400">
        <w:t>Usage Requirements</w:t>
      </w:r>
      <w:r w:rsidR="00F041A7" w:rsidRPr="00065400">
        <w:fldChar w:fldCharType="end"/>
      </w:r>
      <w:r w:rsidR="00F041A7" w:rsidRPr="00065400">
        <w:t>, below</w:t>
      </w:r>
    </w:p>
    <w:p w:rsidR="00392925" w:rsidRPr="00065400" w:rsidRDefault="00392925" w:rsidP="00111872">
      <w:pPr>
        <w:pStyle w:val="ListBullet"/>
        <w:tabs>
          <w:tab w:val="clear" w:pos="360"/>
        </w:tabs>
      </w:pPr>
      <w:r w:rsidRPr="00065400">
        <w:t>Basic script functionality (user options)</w:t>
      </w:r>
    </w:p>
    <w:p w:rsidR="00E50534" w:rsidRPr="00065400" w:rsidRDefault="00E50534" w:rsidP="00E50534">
      <w:pPr>
        <w:pStyle w:val="ListBullet"/>
        <w:tabs>
          <w:tab w:val="clear" w:pos="360"/>
        </w:tabs>
        <w:ind w:left="720"/>
        <w:rPr>
          <w:b/>
        </w:rPr>
      </w:pPr>
      <w:r w:rsidRPr="00065400">
        <w:rPr>
          <w:b/>
          <w:i/>
        </w:rPr>
        <w:t>data display features</w:t>
      </w:r>
    </w:p>
    <w:p w:rsidR="009331C2" w:rsidRPr="00065400" w:rsidRDefault="00065400" w:rsidP="009331C2">
      <w:pPr>
        <w:pStyle w:val="ListBullet"/>
        <w:tabs>
          <w:tab w:val="clear" w:pos="360"/>
        </w:tabs>
        <w:ind w:left="1080"/>
      </w:pPr>
      <w:r w:rsidRPr="00065400">
        <w:t xml:space="preserve">Schematic or </w:t>
      </w:r>
      <w:proofErr w:type="spellStart"/>
      <w:r w:rsidRPr="00065400">
        <w:t>Tukey</w:t>
      </w:r>
      <w:proofErr w:type="spellEnd"/>
      <w:r w:rsidRPr="00065400">
        <w:t xml:space="preserve"> </w:t>
      </w:r>
      <w:r w:rsidR="009331C2" w:rsidRPr="00065400">
        <w:t>notched box plot</w:t>
      </w:r>
      <w:r w:rsidRPr="00065400">
        <w:t xml:space="preserve">s, </w:t>
      </w:r>
      <w:r w:rsidR="004B2AE1" w:rsidRPr="00065400">
        <w:t xml:space="preserve">as described in </w:t>
      </w:r>
      <w:hyperlink r:id="rId9" w:anchor="n0g9wrnpg9zsryn1dk5csdrdfnqy" w:history="1">
        <w:r w:rsidRPr="00065400">
          <w:rPr>
            <w:rStyle w:val="Hyperlink"/>
          </w:rPr>
          <w:t>SAS/STAT 9.4</w:t>
        </w:r>
        <w:r w:rsidR="004B2AE1" w:rsidRPr="00065400">
          <w:rPr>
            <w:rStyle w:val="Hyperlink"/>
          </w:rPr>
          <w:t xml:space="preserve"> </w:t>
        </w:r>
        <w:r w:rsidRPr="00065400">
          <w:rPr>
            <w:rStyle w:val="Hyperlink"/>
          </w:rPr>
          <w:t>Graph Template Language: Reference (Boxplot Statement)</w:t>
        </w:r>
      </w:hyperlink>
    </w:p>
    <w:p w:rsidR="00A37DCC" w:rsidRPr="00065400" w:rsidRDefault="00A37DCC" w:rsidP="009331C2">
      <w:pPr>
        <w:pStyle w:val="ListBullet"/>
        <w:tabs>
          <w:tab w:val="clear" w:pos="360"/>
        </w:tabs>
        <w:ind w:left="1080"/>
      </w:pPr>
      <w:r w:rsidRPr="00065400">
        <w:t>analyze by treatment</w:t>
      </w:r>
    </w:p>
    <w:p w:rsidR="00A37DCC" w:rsidRPr="00065400" w:rsidRDefault="00A37DCC" w:rsidP="00A37DCC">
      <w:pPr>
        <w:pStyle w:val="ListBullet"/>
        <w:tabs>
          <w:tab w:val="clear" w:pos="360"/>
        </w:tabs>
        <w:ind w:left="1080"/>
      </w:pPr>
      <w:r w:rsidRPr="00065400">
        <w:t xml:space="preserve">group </w:t>
      </w:r>
      <w:r w:rsidR="00B0740A">
        <w:t xml:space="preserve">the </w:t>
      </w:r>
      <w:r w:rsidRPr="00065400">
        <w:t xml:space="preserve">boxes by time point, and label </w:t>
      </w:r>
      <w:r w:rsidR="00B0740A">
        <w:t xml:space="preserve">each time point </w:t>
      </w:r>
      <w:r w:rsidRPr="00065400">
        <w:t>clearly</w:t>
      </w:r>
    </w:p>
    <w:p w:rsidR="002E40BC" w:rsidRPr="00065400" w:rsidRDefault="002E40BC" w:rsidP="009331C2">
      <w:pPr>
        <w:pStyle w:val="ListBullet"/>
        <w:tabs>
          <w:tab w:val="clear" w:pos="360"/>
        </w:tabs>
        <w:ind w:left="1080"/>
      </w:pPr>
      <w:r w:rsidRPr="00065400">
        <w:t>outliers:</w:t>
      </w:r>
    </w:p>
    <w:p w:rsidR="002E40BC" w:rsidRPr="00065400" w:rsidRDefault="004B2AE1" w:rsidP="002E40BC">
      <w:pPr>
        <w:pStyle w:val="ListBullet"/>
        <w:tabs>
          <w:tab w:val="clear" w:pos="360"/>
        </w:tabs>
        <w:ind w:left="1440"/>
      </w:pPr>
      <w:r w:rsidRPr="00065400">
        <w:rPr>
          <w:b/>
        </w:rPr>
        <w:t>IQR outliers</w:t>
      </w:r>
      <w:r w:rsidRPr="00065400">
        <w:t xml:space="preserve"> as box outlines</w:t>
      </w:r>
      <w:r w:rsidR="009331C2" w:rsidRPr="00065400">
        <w:t xml:space="preserve">, </w:t>
      </w:r>
      <w:r w:rsidR="002E40BC" w:rsidRPr="00065400">
        <w:t>and</w:t>
      </w:r>
    </w:p>
    <w:p w:rsidR="009331C2" w:rsidRPr="005E09D0" w:rsidRDefault="00CB6897" w:rsidP="00CB6897">
      <w:pPr>
        <w:pStyle w:val="ListBullet"/>
        <w:tabs>
          <w:tab w:val="clear" w:pos="360"/>
        </w:tabs>
        <w:ind w:left="1080"/>
        <w:rPr>
          <w:b/>
        </w:rPr>
      </w:pPr>
      <w:r>
        <w:t xml:space="preserve">Zero </w:t>
      </w:r>
      <w:r w:rsidR="002E40BC" w:rsidRPr="00065400">
        <w:t xml:space="preserve">reference </w:t>
      </w:r>
      <w:r>
        <w:t>line</w:t>
      </w:r>
    </w:p>
    <w:p w:rsidR="005E09D0" w:rsidRPr="005E09D0" w:rsidRDefault="005E09D0" w:rsidP="005E09D0">
      <w:pPr>
        <w:pStyle w:val="ListBullet"/>
        <w:tabs>
          <w:tab w:val="clear" w:pos="360"/>
        </w:tabs>
        <w:ind w:left="720"/>
        <w:rPr>
          <w:b/>
          <w:i/>
        </w:rPr>
      </w:pPr>
      <w:r>
        <w:rPr>
          <w:b/>
          <w:i/>
        </w:rPr>
        <w:t>methodology</w:t>
      </w:r>
    </w:p>
    <w:p w:rsidR="005E09D0" w:rsidRPr="005E09D0" w:rsidRDefault="005E09D0" w:rsidP="005E09D0">
      <w:pPr>
        <w:pStyle w:val="ListBullet"/>
        <w:tabs>
          <w:tab w:val="clear" w:pos="360"/>
          <w:tab w:val="num" w:pos="1080"/>
        </w:tabs>
        <w:ind w:left="1080"/>
      </w:pPr>
      <w:r w:rsidRPr="005E09D0">
        <w:t>Change</w:t>
      </w:r>
      <w:r>
        <w:t>-from-baseline to Endpoint includes all subjects with both a baseline and post-baseline measurement</w:t>
      </w:r>
    </w:p>
    <w:p w:rsidR="00B0740A" w:rsidRPr="00CB6897" w:rsidRDefault="005E09D0" w:rsidP="005E09D0">
      <w:pPr>
        <w:pStyle w:val="ListBullet"/>
        <w:tabs>
          <w:tab w:val="clear" w:pos="360"/>
          <w:tab w:val="num" w:pos="1080"/>
        </w:tabs>
        <w:ind w:left="1080"/>
        <w:rPr>
          <w:b/>
        </w:rPr>
      </w:pPr>
      <w:r w:rsidRPr="005E09D0">
        <w:t>P-value comparing Active Treatment with Comparator, using ANCOVA containing terms for treatment and the continuous co</w:t>
      </w:r>
      <w:r>
        <w:t>variate of baseline measurement</w:t>
      </w:r>
    </w:p>
    <w:p w:rsidR="009331C2" w:rsidRPr="00065400" w:rsidRDefault="00E50534" w:rsidP="00E50534">
      <w:pPr>
        <w:pStyle w:val="ListBullet"/>
        <w:tabs>
          <w:tab w:val="clear" w:pos="360"/>
        </w:tabs>
        <w:ind w:left="720"/>
        <w:rPr>
          <w:b/>
          <w:i/>
        </w:rPr>
      </w:pPr>
      <w:r w:rsidRPr="00065400">
        <w:rPr>
          <w:b/>
          <w:i/>
        </w:rPr>
        <w:t>User variability</w:t>
      </w:r>
    </w:p>
    <w:p w:rsidR="00111872" w:rsidRPr="00065400" w:rsidRDefault="00B0740A" w:rsidP="00111872">
      <w:pPr>
        <w:pStyle w:val="ListBullet"/>
        <w:tabs>
          <w:tab w:val="clear" w:pos="360"/>
        </w:tabs>
        <w:ind w:left="1080"/>
      </w:pPr>
      <w:r>
        <w:t xml:space="preserve">library </w:t>
      </w:r>
      <w:r w:rsidR="00111872" w:rsidRPr="00065400">
        <w:t>and name of each input data sets</w:t>
      </w:r>
    </w:p>
    <w:p w:rsidR="009331C2" w:rsidRDefault="009331C2" w:rsidP="009331C2">
      <w:pPr>
        <w:pStyle w:val="ListBullet"/>
        <w:tabs>
          <w:tab w:val="clear" w:pos="360"/>
        </w:tabs>
        <w:ind w:left="1080"/>
      </w:pPr>
      <w:r w:rsidRPr="00065400">
        <w:t>output location (user-specified path)</w:t>
      </w:r>
    </w:p>
    <w:p w:rsidR="00B0740A" w:rsidRPr="00065400" w:rsidRDefault="00B0740A" w:rsidP="009331C2">
      <w:pPr>
        <w:pStyle w:val="ListBullet"/>
        <w:tabs>
          <w:tab w:val="clear" w:pos="360"/>
        </w:tabs>
        <w:ind w:left="1080"/>
      </w:pPr>
      <w:r>
        <w:t>option to suppress the p-value for Endpoint treatment comparison</w:t>
      </w:r>
    </w:p>
    <w:p w:rsidR="002E40BC" w:rsidRPr="00065400" w:rsidRDefault="002E40BC" w:rsidP="002E40BC">
      <w:pPr>
        <w:pStyle w:val="ListBullet"/>
        <w:tabs>
          <w:tab w:val="clear" w:pos="360"/>
        </w:tabs>
        <w:ind w:left="1080"/>
      </w:pPr>
      <w:r w:rsidRPr="00065400">
        <w:t xml:space="preserve">parameterize core variables required for analysis &amp; display: </w:t>
      </w:r>
    </w:p>
    <w:p w:rsidR="00267493" w:rsidRPr="00267493" w:rsidRDefault="00267493" w:rsidP="00267493">
      <w:pPr>
        <w:pStyle w:val="ListBullet"/>
        <w:tabs>
          <w:tab w:val="clear" w:pos="360"/>
        </w:tabs>
        <w:ind w:left="1440"/>
      </w:pPr>
      <w:r w:rsidRPr="00267493">
        <w:t>"Treatment name" which could be planned or actual</w:t>
      </w:r>
    </w:p>
    <w:p w:rsidR="00267493" w:rsidRPr="00267493" w:rsidRDefault="00267493" w:rsidP="00267493">
      <w:pPr>
        <w:pStyle w:val="ListBullet"/>
        <w:tabs>
          <w:tab w:val="clear" w:pos="360"/>
        </w:tabs>
        <w:ind w:left="1440"/>
      </w:pPr>
      <w:r w:rsidRPr="00267493">
        <w:t>"Treatment number" used for display order of Treatment Names</w:t>
      </w:r>
    </w:p>
    <w:p w:rsidR="00111872" w:rsidRDefault="007F1448" w:rsidP="00E50534">
      <w:pPr>
        <w:pStyle w:val="ListBullet"/>
        <w:tabs>
          <w:tab w:val="clear" w:pos="360"/>
        </w:tabs>
        <w:ind w:left="1440"/>
      </w:pPr>
      <w:r>
        <w:t>CHG</w:t>
      </w:r>
      <w:r w:rsidR="00111872" w:rsidRPr="00065400">
        <w:t xml:space="preserve"> </w:t>
      </w:r>
      <w:r w:rsidR="00CD1155">
        <w:t xml:space="preserve">variable </w:t>
      </w:r>
      <w:r w:rsidR="00111872" w:rsidRPr="00065400">
        <w:t>(</w:t>
      </w:r>
      <w:r>
        <w:t xml:space="preserve">change-from-baseline </w:t>
      </w:r>
      <w:r w:rsidR="00111872" w:rsidRPr="00065400">
        <w:t>outcome)</w:t>
      </w:r>
    </w:p>
    <w:p w:rsidR="007F1448" w:rsidRDefault="007F1448" w:rsidP="006D51A8">
      <w:pPr>
        <w:pStyle w:val="ListBullet"/>
        <w:tabs>
          <w:tab w:val="clear" w:pos="360"/>
        </w:tabs>
        <w:ind w:left="1440"/>
      </w:pPr>
      <w:r>
        <w:t>"Baseline" visit number for ANOVA comparison &amp; p-value (e.g., an AVISITN value)</w:t>
      </w:r>
    </w:p>
    <w:p w:rsidR="007F1448" w:rsidRPr="00065400" w:rsidRDefault="007F1448" w:rsidP="007F1448">
      <w:pPr>
        <w:pStyle w:val="ListBullet"/>
        <w:tabs>
          <w:tab w:val="clear" w:pos="360"/>
        </w:tabs>
        <w:ind w:left="1440"/>
      </w:pPr>
      <w:r>
        <w:t>"Endpoint" visit number for ANOVA comparison &amp; p-value (e.g., an AVISITN value)</w:t>
      </w:r>
    </w:p>
    <w:p w:rsidR="00111872" w:rsidRPr="00065400" w:rsidRDefault="00111872" w:rsidP="00E50534">
      <w:pPr>
        <w:pStyle w:val="ListBullet"/>
        <w:tabs>
          <w:tab w:val="clear" w:pos="360"/>
        </w:tabs>
        <w:ind w:left="1440"/>
      </w:pPr>
      <w:r w:rsidRPr="00065400">
        <w:t xml:space="preserve">SAFFL </w:t>
      </w:r>
      <w:r w:rsidR="00CD1155">
        <w:t xml:space="preserve">variable </w:t>
      </w:r>
      <w:r w:rsidRPr="00065400">
        <w:t>(population flag)</w:t>
      </w:r>
    </w:p>
    <w:p w:rsidR="00111872" w:rsidRDefault="00111872" w:rsidP="00E50534">
      <w:pPr>
        <w:pStyle w:val="ListBullet"/>
        <w:tabs>
          <w:tab w:val="clear" w:pos="360"/>
        </w:tabs>
        <w:ind w:left="1440"/>
      </w:pPr>
      <w:r w:rsidRPr="00065400">
        <w:t xml:space="preserve">ANL01FL </w:t>
      </w:r>
      <w:r w:rsidR="00CD1155">
        <w:t xml:space="preserve">variable </w:t>
      </w:r>
      <w:r w:rsidRPr="00065400">
        <w:t>(analysis flag)</w:t>
      </w:r>
    </w:p>
    <w:p w:rsidR="00CD1155" w:rsidRDefault="006D51A8" w:rsidP="00E50534">
      <w:pPr>
        <w:pStyle w:val="ListBullet"/>
        <w:tabs>
          <w:tab w:val="clear" w:pos="360"/>
        </w:tabs>
        <w:ind w:left="1440"/>
      </w:pPr>
      <w:r>
        <w:t xml:space="preserve">ANCOVA p-value option: Leave these value blank to omit </w:t>
      </w:r>
      <w:r w:rsidR="00CD1155">
        <w:t>Endpoint ANCOVA p-value</w:t>
      </w:r>
      <w:r>
        <w:t>s</w:t>
      </w:r>
    </w:p>
    <w:p w:rsidR="00952800" w:rsidRDefault="006D51A8" w:rsidP="00CD1155">
      <w:pPr>
        <w:pStyle w:val="ListBullet"/>
        <w:tabs>
          <w:tab w:val="clear" w:pos="360"/>
        </w:tabs>
        <w:ind w:left="1800"/>
      </w:pPr>
      <w:r>
        <w:t>"Baseline" measurement variable , such as BASE</w:t>
      </w:r>
    </w:p>
    <w:p w:rsidR="00952800" w:rsidRDefault="006D51A8" w:rsidP="00CD1155">
      <w:pPr>
        <w:pStyle w:val="ListBullet"/>
        <w:tabs>
          <w:tab w:val="clear" w:pos="360"/>
        </w:tabs>
        <w:ind w:left="1800"/>
      </w:pPr>
      <w:r>
        <w:t>"Reference" treatment number, such as a TRTPN value like zero (0)</w:t>
      </w:r>
    </w:p>
    <w:p w:rsidR="009331C2" w:rsidRPr="00065400" w:rsidRDefault="00E50534" w:rsidP="00E50534">
      <w:pPr>
        <w:pStyle w:val="ListBullet"/>
        <w:tabs>
          <w:tab w:val="clear" w:pos="360"/>
        </w:tabs>
        <w:ind w:left="720"/>
        <w:rPr>
          <w:b/>
          <w:i/>
        </w:rPr>
      </w:pPr>
      <w:r w:rsidRPr="00065400">
        <w:rPr>
          <w:b/>
          <w:i/>
        </w:rPr>
        <w:t>basic readability features</w:t>
      </w:r>
    </w:p>
    <w:p w:rsidR="00111872" w:rsidRPr="00065400" w:rsidRDefault="00111872" w:rsidP="00956A11">
      <w:pPr>
        <w:pStyle w:val="ListBullet"/>
        <w:tabs>
          <w:tab w:val="clear" w:pos="360"/>
        </w:tabs>
        <w:ind w:left="1080"/>
      </w:pPr>
      <w:r w:rsidRPr="00065400">
        <w:lastRenderedPageBreak/>
        <w:t>maximum number of boxes to display on a page (basic paging control)</w:t>
      </w:r>
    </w:p>
    <w:p w:rsidR="002E40BC" w:rsidRPr="00065400" w:rsidRDefault="002E40BC" w:rsidP="002E40BC">
      <w:pPr>
        <w:pStyle w:val="ListBullet"/>
        <w:tabs>
          <w:tab w:val="clear" w:pos="360"/>
        </w:tabs>
      </w:pPr>
      <w:r w:rsidRPr="00065400">
        <w:t>Restrictions</w:t>
      </w:r>
    </w:p>
    <w:p w:rsidR="002E40BC" w:rsidRPr="00065400" w:rsidRDefault="002E40BC" w:rsidP="002E40BC">
      <w:pPr>
        <w:pStyle w:val="ListBullet"/>
        <w:tabs>
          <w:tab w:val="clear" w:pos="360"/>
        </w:tabs>
        <w:ind w:left="720"/>
      </w:pPr>
    </w:p>
    <w:p w:rsidR="00CA283A" w:rsidRPr="00065400" w:rsidRDefault="00514DD3" w:rsidP="00CA283A">
      <w:pPr>
        <w:pStyle w:val="ListBullet"/>
      </w:pPr>
      <w:r w:rsidRPr="00065400">
        <w:t>Footnote</w:t>
      </w:r>
      <w:r w:rsidR="00CA283A" w:rsidRPr="00065400">
        <w:t>:</w:t>
      </w:r>
    </w:p>
    <w:p w:rsidR="00562C7E" w:rsidRDefault="00961707" w:rsidP="00961707">
      <w:pPr>
        <w:pStyle w:val="ListBullet2"/>
      </w:pPr>
      <w:bookmarkStart w:id="0" w:name="_GoBack"/>
      <w:bookmarkEnd w:id="0"/>
      <w:r w:rsidRPr="00961707">
        <w:t xml:space="preserve">Box plot type is schematic: the box shows median and interquartile range (IQR, the box height); the whiskers extend to the minimum and maximum data points within 1.5 IQR of the lower and upper quartiles, respectively. </w:t>
      </w:r>
      <w:r w:rsidR="00DC1B29">
        <w:t xml:space="preserve">Values outside the whiskers are shown as outliers. Means are marked with </w:t>
      </w:r>
      <w:r w:rsidR="00FA2448">
        <w:t xml:space="preserve">a </w:t>
      </w:r>
      <w:r w:rsidR="00DC1B29">
        <w:t>d</w:t>
      </w:r>
      <w:r w:rsidR="00FA2448">
        <w:t>ifferent symbol for each treatment.</w:t>
      </w:r>
      <w:r w:rsidR="00890B66">
        <w:t xml:space="preserve"> </w:t>
      </w:r>
      <w:r w:rsidR="007D4537">
        <w:t xml:space="preserve">P-value is for the treatment comparison from ANCOVA model </w:t>
      </w:r>
      <w:r w:rsidR="00AC7AA6">
        <w:t xml:space="preserve">Change = Baseline + </w:t>
      </w:r>
      <w:r w:rsidR="007D4537" w:rsidRPr="007D4537">
        <w:t>Treatment</w:t>
      </w:r>
      <w:r w:rsidR="007D4537">
        <w:t>.</w:t>
      </w:r>
    </w:p>
    <w:p w:rsidR="00B80BDE" w:rsidRPr="00B80BDE" w:rsidRDefault="00B80BDE" w:rsidP="00B80BDE"/>
    <w:p w:rsidR="00CA283A" w:rsidRDefault="00CA283A" w:rsidP="00CA283A">
      <w:pPr>
        <w:pStyle w:val="Heading4"/>
        <w:rPr>
          <w:rFonts w:eastAsia="Times New Roman"/>
        </w:rPr>
      </w:pPr>
      <w:r w:rsidRPr="00CA283A">
        <w:rPr>
          <w:rFonts w:eastAsia="Times New Roman"/>
        </w:rPr>
        <w:t xml:space="preserve">General </w:t>
      </w:r>
      <w:r>
        <w:rPr>
          <w:rFonts w:eastAsia="Times New Roman"/>
        </w:rPr>
        <w:t>Output and Formatting</w:t>
      </w:r>
      <w:r w:rsidRPr="00CA283A">
        <w:rPr>
          <w:rFonts w:eastAsia="Times New Roman"/>
        </w:rPr>
        <w:t xml:space="preserve"> </w:t>
      </w:r>
      <w:r>
        <w:rPr>
          <w:rFonts w:eastAsia="Times New Roman"/>
        </w:rPr>
        <w:t xml:space="preserve">Requirements </w:t>
      </w:r>
    </w:p>
    <w:p w:rsidR="00CA283A" w:rsidRDefault="00CE3B73" w:rsidP="00CA283A">
      <w:r>
        <w:t xml:space="preserve">See the specification document </w:t>
      </w:r>
      <w:r w:rsidRPr="00CE3B73">
        <w:rPr>
          <w:b/>
        </w:rPr>
        <w:t>CS_GeneralOutputandFormattingRequirements.docx</w:t>
      </w:r>
      <w:r w:rsidR="00B80BDE">
        <w:t>.</w:t>
      </w:r>
    </w:p>
    <w:p w:rsidR="00B80BDE" w:rsidRPr="00B80BDE" w:rsidRDefault="00B80BDE" w:rsidP="00B80BDE"/>
    <w:p w:rsidR="00D17F3E" w:rsidRDefault="00AB301E" w:rsidP="00D17F3E">
      <w:pPr>
        <w:pStyle w:val="Heading3"/>
      </w:pPr>
      <w:bookmarkStart w:id="1" w:name="_Ref426383024"/>
      <w:r>
        <w:t xml:space="preserve">Usage </w:t>
      </w:r>
      <w:r w:rsidR="00D17F3E">
        <w:t>Requirements</w:t>
      </w:r>
      <w:bookmarkEnd w:id="1"/>
    </w:p>
    <w:p w:rsidR="00194FD0" w:rsidRDefault="00194FD0" w:rsidP="00D17F3E">
      <w:pPr>
        <w:pStyle w:val="Heading4"/>
      </w:pPr>
      <w:r>
        <w:t>Required Input</w:t>
      </w:r>
    </w:p>
    <w:p w:rsidR="00392925" w:rsidRPr="00740D24" w:rsidRDefault="00392925" w:rsidP="00392925">
      <w:pPr>
        <w:pStyle w:val="Heading5"/>
        <w:ind w:left="360"/>
        <w:rPr>
          <w:rFonts w:asciiTheme="minorHAnsi" w:hAnsiTheme="minorHAnsi"/>
          <w:color w:val="auto"/>
        </w:rPr>
      </w:pPr>
      <w:r w:rsidRPr="00740D24">
        <w:rPr>
          <w:rFonts w:asciiTheme="minorHAnsi" w:hAnsiTheme="minorHAnsi"/>
          <w:color w:val="auto"/>
        </w:rPr>
        <w:t>Vital Signs Domain</w:t>
      </w:r>
    </w:p>
    <w:p w:rsidR="00194FD0" w:rsidRPr="00740D24" w:rsidRDefault="00194FD0" w:rsidP="00392925">
      <w:pPr>
        <w:pStyle w:val="ListBullet"/>
        <w:tabs>
          <w:tab w:val="clear" w:pos="360"/>
          <w:tab w:val="num" w:pos="1080"/>
        </w:tabs>
        <w:ind w:left="1080"/>
      </w:pPr>
      <w:r w:rsidRPr="00740D24">
        <w:t xml:space="preserve"> Dataset: </w:t>
      </w:r>
      <w:r w:rsidRPr="00740D24">
        <w:rPr>
          <w:color w:val="183691"/>
        </w:rPr>
        <w:t>ADVS</w:t>
      </w:r>
      <w:r w:rsidR="003540C9" w:rsidRPr="00740D24">
        <w:rPr>
          <w:color w:val="183691"/>
        </w:rPr>
        <w:t xml:space="preserve"> </w:t>
      </w:r>
    </w:p>
    <w:p w:rsidR="00194FD0" w:rsidRPr="00740D24" w:rsidRDefault="00194FD0" w:rsidP="00392925">
      <w:pPr>
        <w:pStyle w:val="ListBullet2"/>
        <w:tabs>
          <w:tab w:val="clear" w:pos="720"/>
          <w:tab w:val="num" w:pos="1440"/>
        </w:tabs>
        <w:ind w:left="1440"/>
      </w:pPr>
      <w:r w:rsidRPr="00740D24">
        <w:t xml:space="preserve">Variables: </w:t>
      </w:r>
      <w:r w:rsidRPr="00740D24">
        <w:rPr>
          <w:color w:val="183691"/>
        </w:rPr>
        <w:t xml:space="preserve">STUDYID, USUBJID, SAFFL, ANL01FL, TRTP, TRTPN, PARAM, PARAMCD, </w:t>
      </w:r>
      <w:r w:rsidR="007F1448" w:rsidRPr="007F1448">
        <w:rPr>
          <w:color w:val="C00000"/>
        </w:rPr>
        <w:t>CHG</w:t>
      </w:r>
      <w:r w:rsidRPr="00740D24">
        <w:rPr>
          <w:color w:val="183691"/>
        </w:rPr>
        <w:t>, ANRLO, ANRHI, AVISIT, AVISITN, ATPT, ATPTN</w:t>
      </w:r>
    </w:p>
    <w:p w:rsidR="007A7B22" w:rsidRPr="00740D24" w:rsidRDefault="007A7B22" w:rsidP="00392925">
      <w:pPr>
        <w:pStyle w:val="ListBullet2"/>
        <w:tabs>
          <w:tab w:val="clear" w:pos="720"/>
          <w:tab w:val="num" w:pos="1440"/>
        </w:tabs>
        <w:ind w:left="1440"/>
      </w:pPr>
      <w:r w:rsidRPr="00740D24">
        <w:t>Record selection:</w:t>
      </w:r>
      <w:r w:rsidR="003540C9" w:rsidRPr="00740D24">
        <w:rPr>
          <w:rFonts w:cs="Consolas"/>
          <w:shd w:val="clear" w:color="auto" w:fill="FFFFFF"/>
        </w:rPr>
        <w:t xml:space="preserve"> </w:t>
      </w:r>
      <w:r w:rsidR="003540C9" w:rsidRPr="00740D24">
        <w:rPr>
          <w:rFonts w:ascii="Courier New" w:hAnsi="Courier New" w:cs="Courier New"/>
          <w:color w:val="183691"/>
          <w:shd w:val="clear" w:color="auto" w:fill="FFFFFF"/>
        </w:rPr>
        <w:t>SAFFL='Y' and ANL01FL='Y'</w:t>
      </w:r>
    </w:p>
    <w:p w:rsidR="00392925" w:rsidRPr="00740D24" w:rsidRDefault="00392925" w:rsidP="00392925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740D24">
        <w:rPr>
          <w:rFonts w:asciiTheme="minorHAnsi" w:hAnsiTheme="minorHAnsi"/>
          <w:color w:val="76923C" w:themeColor="accent3" w:themeShade="BF"/>
        </w:rPr>
        <w:t>Laboratory Domain</w:t>
      </w:r>
    </w:p>
    <w:p w:rsidR="00392925" w:rsidRPr="00740D24" w:rsidRDefault="00392925" w:rsidP="00392925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740D24">
        <w:rPr>
          <w:color w:val="76923C" w:themeColor="accent3" w:themeShade="BF"/>
        </w:rPr>
        <w:t xml:space="preserve"> Dataset: AD</w:t>
      </w:r>
      <w:r w:rsidR="00E61890" w:rsidRPr="00740D24">
        <w:rPr>
          <w:color w:val="76923C" w:themeColor="accent3" w:themeShade="BF"/>
        </w:rPr>
        <w:t>LBC or ADLBH or ADLBHY?</w:t>
      </w:r>
    </w:p>
    <w:p w:rsidR="00392925" w:rsidRPr="00740D24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740D24">
        <w:rPr>
          <w:color w:val="76923C" w:themeColor="accent3" w:themeShade="BF"/>
        </w:rPr>
        <w:t>Variables: STUDYID, USUBJID, SAFFL, ANL01FL, TRTP, TRTPN, PARAM, PARAMCD, AVAL, A</w:t>
      </w:r>
      <w:r w:rsidRPr="00740D24">
        <w:rPr>
          <w:color w:val="C00000"/>
        </w:rPr>
        <w:t>1</w:t>
      </w:r>
      <w:r w:rsidRPr="00740D24">
        <w:rPr>
          <w:color w:val="76923C" w:themeColor="accent3" w:themeShade="BF"/>
        </w:rPr>
        <w:t>LO, A</w:t>
      </w:r>
      <w:r w:rsidRPr="00740D24">
        <w:rPr>
          <w:color w:val="C00000"/>
        </w:rPr>
        <w:t>1</w:t>
      </w:r>
      <w:r w:rsidRPr="00740D24">
        <w:rPr>
          <w:color w:val="76923C" w:themeColor="accent3" w:themeShade="BF"/>
        </w:rPr>
        <w:t>HI, AVISIT, AVISITN</w:t>
      </w:r>
      <w:r w:rsidRPr="00740D24">
        <w:rPr>
          <w:strike/>
          <w:color w:val="76923C" w:themeColor="accent3" w:themeShade="BF"/>
        </w:rPr>
        <w:t>, ATPT, ATPTN</w:t>
      </w:r>
    </w:p>
    <w:p w:rsidR="00392925" w:rsidRPr="00740D24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740D24">
        <w:rPr>
          <w:color w:val="76923C" w:themeColor="accent3" w:themeShade="BF"/>
        </w:rPr>
        <w:t>Record selection:</w:t>
      </w:r>
      <w:r w:rsidRPr="00740D24">
        <w:rPr>
          <w:rFonts w:cs="Consolas"/>
          <w:color w:val="76923C" w:themeColor="accent3" w:themeShade="BF"/>
          <w:shd w:val="clear" w:color="auto" w:fill="FFFFFF"/>
        </w:rPr>
        <w:t xml:space="preserve"> </w:t>
      </w:r>
      <w:r w:rsidRPr="00740D24">
        <w:rPr>
          <w:rFonts w:ascii="Courier New" w:hAnsi="Courier New" w:cs="Courier New"/>
          <w:color w:val="76923C" w:themeColor="accent3" w:themeShade="BF"/>
          <w:shd w:val="clear" w:color="auto" w:fill="FFFFFF"/>
        </w:rPr>
        <w:t>SAFFL='Y' and ANL01FL='Y'</w:t>
      </w:r>
    </w:p>
    <w:p w:rsidR="001C4301" w:rsidRPr="00740D24" w:rsidRDefault="001C4301" w:rsidP="001C4301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740D24">
        <w:rPr>
          <w:rFonts w:asciiTheme="minorHAnsi" w:hAnsiTheme="minorHAnsi"/>
          <w:color w:val="76923C" w:themeColor="accent3" w:themeShade="BF"/>
        </w:rPr>
        <w:t>ECG Domain</w:t>
      </w:r>
    </w:p>
    <w:p w:rsidR="001C4301" w:rsidRPr="00740D24" w:rsidRDefault="001C4301" w:rsidP="001C4301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740D24">
        <w:rPr>
          <w:color w:val="76923C" w:themeColor="accent3" w:themeShade="BF"/>
        </w:rPr>
        <w:t xml:space="preserve"> Dataset: ???</w:t>
      </w:r>
    </w:p>
    <w:p w:rsidR="001C4301" w:rsidRPr="00740D24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740D24">
        <w:rPr>
          <w:color w:val="76923C" w:themeColor="accent3" w:themeShade="BF"/>
        </w:rPr>
        <w:t>Variables: ???</w:t>
      </w:r>
    </w:p>
    <w:p w:rsidR="001C4301" w:rsidRPr="00740D24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740D24">
        <w:rPr>
          <w:color w:val="76923C" w:themeColor="accent3" w:themeShade="BF"/>
        </w:rPr>
        <w:t>Record selection:</w:t>
      </w:r>
      <w:r w:rsidRPr="00740D24">
        <w:rPr>
          <w:rFonts w:cs="Consolas"/>
          <w:color w:val="76923C" w:themeColor="accent3" w:themeShade="BF"/>
          <w:shd w:val="clear" w:color="auto" w:fill="FFFFFF"/>
        </w:rPr>
        <w:t xml:space="preserve"> ???</w:t>
      </w:r>
    </w:p>
    <w:p w:rsidR="00D17F3E" w:rsidRDefault="00D17F3E" w:rsidP="00D17F3E">
      <w:pPr>
        <w:pStyle w:val="Heading4"/>
      </w:pPr>
      <w:r>
        <w:t>Macros</w:t>
      </w:r>
    </w:p>
    <w:p w:rsidR="00AB301E" w:rsidRDefault="00AB301E" w:rsidP="00D17F3E">
      <w:pPr>
        <w:pStyle w:val="ListBullet"/>
      </w:pPr>
      <w:r>
        <w:t xml:space="preserve">Requires the </w:t>
      </w:r>
      <w:proofErr w:type="spellStart"/>
      <w:r w:rsidR="0074642A">
        <w:t>PhUSE</w:t>
      </w:r>
      <w:proofErr w:type="spellEnd"/>
      <w:r w:rsidR="0074642A">
        <w:t xml:space="preserve"> C</w:t>
      </w:r>
      <w:r w:rsidR="00D17F3E" w:rsidRPr="00D17F3E">
        <w:t xml:space="preserve">S macro </w:t>
      </w:r>
      <w:r>
        <w:t>library</w:t>
      </w:r>
      <w:r w:rsidR="00D17F3E" w:rsidRPr="00D17F3E">
        <w:t>:</w:t>
      </w:r>
      <w:r>
        <w:t xml:space="preserve"> </w:t>
      </w:r>
      <w:r>
        <w:br/>
        <w:t xml:space="preserve"> </w:t>
      </w:r>
      <w:hyperlink r:id="rId10" w:history="1">
        <w:r w:rsidRPr="00865075">
          <w:rPr>
            <w:rStyle w:val="Hyperlink"/>
          </w:rPr>
          <w:t>https://github.com/phuse-org/phuse-scripts/tree/master/whitepapers/utilities</w:t>
        </w:r>
      </w:hyperlink>
      <w:r>
        <w:t xml:space="preserve"> </w:t>
      </w:r>
    </w:p>
    <w:p w:rsidR="00D17F3E" w:rsidRPr="00D17F3E" w:rsidRDefault="00D17F3E" w:rsidP="00D17F3E">
      <w:pPr>
        <w:pStyle w:val="ListBullet"/>
      </w:pPr>
      <w:r w:rsidRPr="00D17F3E">
        <w:t>User must</w:t>
      </w:r>
      <w:r w:rsidR="0074642A">
        <w:t xml:space="preserve"> ensure that SAS can find </w:t>
      </w:r>
      <w:proofErr w:type="spellStart"/>
      <w:r w:rsidR="0074642A">
        <w:t>PhUSE</w:t>
      </w:r>
      <w:proofErr w:type="spellEnd"/>
      <w:r w:rsidR="0074642A">
        <w:t xml:space="preserve"> </w:t>
      </w:r>
      <w:r w:rsidRPr="00D17F3E">
        <w:t>CS macros in the SASAUTO</w:t>
      </w:r>
      <w:r w:rsidR="00AB301E">
        <w:t xml:space="preserve">S path </w:t>
      </w:r>
    </w:p>
    <w:p w:rsidR="00194FD0" w:rsidRDefault="00194FD0" w:rsidP="002B7BB3">
      <w:pPr>
        <w:pStyle w:val="Heading3"/>
      </w:pPr>
      <w:r>
        <w:lastRenderedPageBreak/>
        <w:t>Test Data</w:t>
      </w:r>
    </w:p>
    <w:p w:rsidR="00194FD0" w:rsidRPr="00662A4B" w:rsidRDefault="00D17F3E" w:rsidP="00B80BDE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r>
        <w:t>Data</w:t>
      </w:r>
      <w:r w:rsidR="00392925">
        <w:t xml:space="preserve"> </w:t>
      </w:r>
      <w:r>
        <w:t>set</w:t>
      </w:r>
      <w:r w:rsidR="00392925">
        <w:t>s</w:t>
      </w:r>
      <w:r>
        <w:t xml:space="preserve"> </w:t>
      </w:r>
      <w:r w:rsidR="00662A4B">
        <w:t>f</w:t>
      </w:r>
      <w:r>
        <w:t xml:space="preserve">rom </w:t>
      </w:r>
      <w:hyperlink r:id="rId11" w:history="1">
        <w:r w:rsidR="00B80BDE" w:rsidRPr="00971784">
          <w:rPr>
            <w:rStyle w:val="Hyperlink"/>
          </w:rPr>
          <w:t>https://github.com/phuse-org/phuse-scripts/tree/master/data/adam/cdisc</w:t>
        </w:r>
      </w:hyperlink>
    </w:p>
    <w:p w:rsidR="00662A4B" w:rsidRPr="00662A4B" w:rsidRDefault="00662A4B" w:rsidP="00662A4B">
      <w:pPr>
        <w:pStyle w:val="ListParagraph"/>
        <w:numPr>
          <w:ilvl w:val="0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Domain data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Vital Signs Domain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VS</w:t>
      </w:r>
      <w:r>
        <w:rPr>
          <w:color w:val="76923C" w:themeColor="accent3" w:themeShade="BF"/>
        </w:rPr>
        <w:t xml:space="preserve"> – Vital sign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LBC, ADLBH, ADLBHY</w:t>
      </w:r>
      <w:r>
        <w:rPr>
          <w:color w:val="76923C" w:themeColor="accent3" w:themeShade="BF"/>
        </w:rPr>
        <w:t xml:space="preserve"> – Laboratory measure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>
        <w:rPr>
          <w:color w:val="76923C" w:themeColor="accent3" w:themeShade="BF"/>
        </w:rPr>
        <w:t>??? – ECG measures</w:t>
      </w:r>
    </w:p>
    <w:p w:rsidR="006E719E" w:rsidRDefault="006E719E" w:rsidP="002B7BB3">
      <w:pPr>
        <w:pStyle w:val="Heading3"/>
      </w:pPr>
      <w:r>
        <w:t>Sample Output</w:t>
      </w:r>
    </w:p>
    <w:p w:rsidR="006E719E" w:rsidRPr="006E719E" w:rsidRDefault="001454B3" w:rsidP="006E719E">
      <w:r>
        <w:rPr>
          <w:noProof/>
        </w:rPr>
        <w:drawing>
          <wp:inline distT="0" distB="0" distL="0" distR="0" wp14:anchorId="4A63C80C" wp14:editId="682D1F23">
            <wp:extent cx="5943600" cy="4444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B3" w:rsidRDefault="006E719E" w:rsidP="002B7BB3">
      <w:pPr>
        <w:pStyle w:val="Heading3"/>
      </w:pPr>
      <w:r>
        <w:t>Reference Documents</w:t>
      </w:r>
      <w:r w:rsidR="002B7BB3">
        <w:t>:</w:t>
      </w:r>
    </w:p>
    <w:p w:rsidR="002B7BB3" w:rsidRDefault="002B7BB3" w:rsidP="002B7BB3">
      <w:r>
        <w:t xml:space="preserve">White paper: </w:t>
      </w:r>
      <w:hyperlink r:id="rId13" w:history="1">
        <w:r w:rsidRPr="00865075">
          <w:rPr>
            <w:rStyle w:val="Hyperlink"/>
          </w:rPr>
          <w:t>http://www.phusewiki.org/wiki/images/4/48/CSS_WhitePaper_CentralTendency_v1.0.pdf</w:t>
        </w:r>
      </w:hyperlink>
      <w:r>
        <w:t xml:space="preserve"> </w:t>
      </w:r>
    </w:p>
    <w:p w:rsidR="00AB301E" w:rsidRPr="002B7BB3" w:rsidRDefault="003540C9" w:rsidP="002B7BB3">
      <w:r>
        <w:t xml:space="preserve">Programming Guidelines: </w:t>
      </w:r>
      <w:hyperlink r:id="rId14" w:history="1">
        <w:r w:rsidRPr="00A86328">
          <w:rPr>
            <w:rStyle w:val="Hyperlink"/>
          </w:rPr>
          <w:t>http://www.phusewiki.org/wiki/index.php?title=WG5_P02_Programming_Guidelines</w:t>
        </w:r>
      </w:hyperlink>
      <w:r>
        <w:t xml:space="preserve"> </w:t>
      </w:r>
    </w:p>
    <w:sectPr w:rsidR="00AB301E" w:rsidRPr="002B7BB3" w:rsidSect="000471FE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721" w:rsidRDefault="00594721" w:rsidP="000471FE">
      <w:pPr>
        <w:spacing w:after="0" w:line="240" w:lineRule="auto"/>
      </w:pPr>
      <w:r>
        <w:separator/>
      </w:r>
    </w:p>
  </w:endnote>
  <w:endnote w:type="continuationSeparator" w:id="0">
    <w:p w:rsidR="00594721" w:rsidRDefault="00594721" w:rsidP="0004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FE" w:rsidRDefault="0074642A" w:rsidP="001C4301">
    <w:pPr>
      <w:pStyle w:val="Footer"/>
      <w:tabs>
        <w:tab w:val="clear" w:pos="4680"/>
      </w:tabs>
    </w:pPr>
    <w:proofErr w:type="spellStart"/>
    <w:r>
      <w:t>PhUSE</w:t>
    </w:r>
    <w:proofErr w:type="spellEnd"/>
    <w:r>
      <w:t xml:space="preserve"> </w:t>
    </w:r>
    <w:r w:rsidR="001C4301">
      <w:t>CS Working Group 5 Project 2: Scripts for Standard Analyses</w:t>
    </w:r>
    <w:r w:rsidR="000471FE">
      <w:tab/>
    </w:r>
    <w:r w:rsidR="00562C7E">
      <w:fldChar w:fldCharType="begin"/>
    </w:r>
    <w:r w:rsidR="00562C7E">
      <w:instrText xml:space="preserve"> PAGE   \* MERGEFORMAT </w:instrText>
    </w:r>
    <w:r w:rsidR="00562C7E">
      <w:fldChar w:fldCharType="separate"/>
    </w:r>
    <w:r w:rsidR="00961707">
      <w:rPr>
        <w:noProof/>
      </w:rPr>
      <w:t>2</w:t>
    </w:r>
    <w:r w:rsidR="00562C7E">
      <w:rPr>
        <w:noProof/>
      </w:rPr>
      <w:fldChar w:fldCharType="end"/>
    </w:r>
    <w:r w:rsidR="000471FE">
      <w:t xml:space="preserve"> of </w:t>
    </w:r>
    <w:r w:rsidR="00594721">
      <w:fldChar w:fldCharType="begin"/>
    </w:r>
    <w:r w:rsidR="00594721">
      <w:instrText xml:space="preserve"> NUMPAGES   \* MERGEFORMAT </w:instrText>
    </w:r>
    <w:r w:rsidR="00594721">
      <w:fldChar w:fldCharType="separate"/>
    </w:r>
    <w:r w:rsidR="00961707">
      <w:rPr>
        <w:noProof/>
      </w:rPr>
      <w:t>3</w:t>
    </w:r>
    <w:r w:rsidR="0059472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721" w:rsidRDefault="00594721" w:rsidP="000471FE">
      <w:pPr>
        <w:spacing w:after="0" w:line="240" w:lineRule="auto"/>
      </w:pPr>
      <w:r>
        <w:separator/>
      </w:r>
    </w:p>
  </w:footnote>
  <w:footnote w:type="continuationSeparator" w:id="0">
    <w:p w:rsidR="00594721" w:rsidRDefault="00594721" w:rsidP="00047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525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208AE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36C88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ED2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A4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A0E3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9490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84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4A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2A4C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8951F4"/>
    <w:multiLevelType w:val="hybridMultilevel"/>
    <w:tmpl w:val="6E9E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17DB9"/>
    <w:multiLevelType w:val="hybridMultilevel"/>
    <w:tmpl w:val="659C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695DF7"/>
    <w:multiLevelType w:val="multilevel"/>
    <w:tmpl w:val="3C2CC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3444AA"/>
    <w:multiLevelType w:val="multilevel"/>
    <w:tmpl w:val="F00ED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9E"/>
    <w:rsid w:val="00040CCD"/>
    <w:rsid w:val="000471FE"/>
    <w:rsid w:val="00065400"/>
    <w:rsid w:val="00082714"/>
    <w:rsid w:val="000D2EAF"/>
    <w:rsid w:val="00111872"/>
    <w:rsid w:val="001454B3"/>
    <w:rsid w:val="00194FD0"/>
    <w:rsid w:val="001C4301"/>
    <w:rsid w:val="00205D25"/>
    <w:rsid w:val="00233FFB"/>
    <w:rsid w:val="00254471"/>
    <w:rsid w:val="0025678B"/>
    <w:rsid w:val="00267493"/>
    <w:rsid w:val="002B7BB3"/>
    <w:rsid w:val="002E40BC"/>
    <w:rsid w:val="00303B3F"/>
    <w:rsid w:val="0031576A"/>
    <w:rsid w:val="003540C9"/>
    <w:rsid w:val="00392925"/>
    <w:rsid w:val="003B5497"/>
    <w:rsid w:val="003B6F6C"/>
    <w:rsid w:val="003F52D3"/>
    <w:rsid w:val="004132AC"/>
    <w:rsid w:val="004255B8"/>
    <w:rsid w:val="004561A2"/>
    <w:rsid w:val="004A2201"/>
    <w:rsid w:val="004B2AE1"/>
    <w:rsid w:val="004B7948"/>
    <w:rsid w:val="004C662A"/>
    <w:rsid w:val="004E4083"/>
    <w:rsid w:val="00514DD3"/>
    <w:rsid w:val="00562C7E"/>
    <w:rsid w:val="00594721"/>
    <w:rsid w:val="005E09D0"/>
    <w:rsid w:val="00653FFC"/>
    <w:rsid w:val="00662A4B"/>
    <w:rsid w:val="006D51A8"/>
    <w:rsid w:val="006E719E"/>
    <w:rsid w:val="00740D24"/>
    <w:rsid w:val="0074642A"/>
    <w:rsid w:val="007A7B22"/>
    <w:rsid w:val="007D4537"/>
    <w:rsid w:val="007F1448"/>
    <w:rsid w:val="0088182A"/>
    <w:rsid w:val="00881E30"/>
    <w:rsid w:val="00890B66"/>
    <w:rsid w:val="008A49E1"/>
    <w:rsid w:val="009331C2"/>
    <w:rsid w:val="00940E4F"/>
    <w:rsid w:val="00952800"/>
    <w:rsid w:val="00956A11"/>
    <w:rsid w:val="00961707"/>
    <w:rsid w:val="00A01D54"/>
    <w:rsid w:val="00A37DCC"/>
    <w:rsid w:val="00A60B02"/>
    <w:rsid w:val="00A704E9"/>
    <w:rsid w:val="00A81959"/>
    <w:rsid w:val="00AA02E4"/>
    <w:rsid w:val="00AB301E"/>
    <w:rsid w:val="00AC7AA6"/>
    <w:rsid w:val="00B0740A"/>
    <w:rsid w:val="00B114CA"/>
    <w:rsid w:val="00B41164"/>
    <w:rsid w:val="00B66458"/>
    <w:rsid w:val="00B80BDE"/>
    <w:rsid w:val="00BC1569"/>
    <w:rsid w:val="00CA283A"/>
    <w:rsid w:val="00CB6897"/>
    <w:rsid w:val="00CD1155"/>
    <w:rsid w:val="00CE3B73"/>
    <w:rsid w:val="00D02336"/>
    <w:rsid w:val="00D17F3E"/>
    <w:rsid w:val="00D22DD0"/>
    <w:rsid w:val="00DC1B29"/>
    <w:rsid w:val="00DD373F"/>
    <w:rsid w:val="00E50534"/>
    <w:rsid w:val="00E61890"/>
    <w:rsid w:val="00EE7714"/>
    <w:rsid w:val="00F041A7"/>
    <w:rsid w:val="00FA2448"/>
    <w:rsid w:val="00FE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usewiki.org/wiki/images/4/48/CSS_WhitePaper_CentralTendency_v1.0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huse-org/phuse-scripts/tree/master/data/adam/cdis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phuse-org/phuse-scripts/tree/master/whitepapers/utiliti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upport.sas.com/documentation/cdl/en/grstatgraph/67882/HTML/default/p0vuh82v39fsasn1vqhzmhdl8y16.htm" TargetMode="External"/><Relationship Id="rId14" Type="http://schemas.openxmlformats.org/officeDocument/2006/relationships/hyperlink" Target="http://www.phusewiki.org/wiki/index.php?title=WG5_P02_Programming_Guidel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4741D-64C4-4379-B6F8-FC420DC6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SE CS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hUSE CS Standard Analyses</dc:subject>
  <dc:creator>Dante Di Tommaso</dc:creator>
  <cp:lastModifiedBy>Di Tommaso, Dante</cp:lastModifiedBy>
  <cp:revision>21</cp:revision>
  <dcterms:created xsi:type="dcterms:W3CDTF">2016-01-04T11:59:00Z</dcterms:created>
  <dcterms:modified xsi:type="dcterms:W3CDTF">2016-02-17T13:50:00Z</dcterms:modified>
</cp:coreProperties>
</file>